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0258A7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0258A7">
        <w:rPr>
          <w:rFonts w:ascii="Times New Roman" w:hAnsi="Times New Roman"/>
          <w:sz w:val="24"/>
          <w:szCs w:val="24"/>
        </w:rPr>
        <w:t>DECRETO LEGISLATIVO</w:t>
      </w:r>
      <w:r w:rsidR="00CF18FF" w:rsidRPr="000258A7">
        <w:rPr>
          <w:rFonts w:ascii="Times New Roman" w:hAnsi="Times New Roman"/>
          <w:sz w:val="24"/>
          <w:szCs w:val="24"/>
        </w:rPr>
        <w:t xml:space="preserve"> Nº</w:t>
      </w:r>
      <w:r w:rsidR="009D7DB6" w:rsidRPr="000258A7">
        <w:rPr>
          <w:rFonts w:ascii="Times New Roman" w:hAnsi="Times New Roman"/>
          <w:sz w:val="24"/>
          <w:szCs w:val="24"/>
        </w:rPr>
        <w:t xml:space="preserve"> </w:t>
      </w:r>
      <w:r w:rsidR="00256538">
        <w:rPr>
          <w:rFonts w:ascii="Times New Roman" w:hAnsi="Times New Roman"/>
          <w:sz w:val="24"/>
          <w:szCs w:val="24"/>
        </w:rPr>
        <w:t>62</w:t>
      </w:r>
      <w:r w:rsidR="00D61AA6" w:rsidRPr="000258A7">
        <w:rPr>
          <w:rFonts w:ascii="Times New Roman" w:hAnsi="Times New Roman"/>
          <w:sz w:val="24"/>
          <w:szCs w:val="24"/>
        </w:rPr>
        <w:t>/</w:t>
      </w:r>
      <w:r w:rsidR="00F414CC" w:rsidRPr="000258A7">
        <w:rPr>
          <w:rFonts w:ascii="Times New Roman" w:hAnsi="Times New Roman"/>
          <w:sz w:val="24"/>
          <w:szCs w:val="24"/>
        </w:rPr>
        <w:t>201</w:t>
      </w:r>
      <w:r w:rsidR="007A1DAD" w:rsidRPr="000258A7">
        <w:rPr>
          <w:rFonts w:ascii="Times New Roman" w:hAnsi="Times New Roman"/>
          <w:sz w:val="24"/>
          <w:szCs w:val="24"/>
        </w:rPr>
        <w:t>7</w:t>
      </w:r>
    </w:p>
    <w:p w:rsidR="005F2329" w:rsidRPr="000258A7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0258A7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0258A7" w:rsidRDefault="005F2329" w:rsidP="005F2329">
      <w:pPr>
        <w:ind w:left="3402"/>
        <w:rPr>
          <w:bCs/>
          <w:sz w:val="24"/>
          <w:szCs w:val="24"/>
        </w:rPr>
      </w:pPr>
      <w:r w:rsidRPr="000258A7">
        <w:rPr>
          <w:bCs/>
          <w:sz w:val="24"/>
          <w:szCs w:val="24"/>
        </w:rPr>
        <w:t>Data: 2</w:t>
      </w:r>
      <w:r w:rsidR="000258A7" w:rsidRPr="000258A7">
        <w:rPr>
          <w:bCs/>
          <w:sz w:val="24"/>
          <w:szCs w:val="24"/>
        </w:rPr>
        <w:t>8</w:t>
      </w:r>
      <w:r w:rsidRPr="000258A7">
        <w:rPr>
          <w:bCs/>
          <w:sz w:val="24"/>
          <w:szCs w:val="24"/>
        </w:rPr>
        <w:t xml:space="preserve"> de novembro de 2017.</w:t>
      </w:r>
    </w:p>
    <w:p w:rsidR="007A0697" w:rsidRPr="000258A7" w:rsidRDefault="007A0697" w:rsidP="007A0697">
      <w:pPr>
        <w:ind w:left="3402"/>
        <w:jc w:val="both"/>
        <w:rPr>
          <w:sz w:val="24"/>
          <w:szCs w:val="24"/>
        </w:rPr>
      </w:pPr>
    </w:p>
    <w:p w:rsidR="007A0697" w:rsidRPr="000258A7" w:rsidRDefault="007A0697" w:rsidP="007A0697">
      <w:pPr>
        <w:ind w:left="3402"/>
        <w:jc w:val="both"/>
        <w:rPr>
          <w:sz w:val="24"/>
          <w:szCs w:val="24"/>
        </w:rPr>
      </w:pPr>
    </w:p>
    <w:p w:rsidR="000258A7" w:rsidRPr="000258A7" w:rsidRDefault="000258A7" w:rsidP="000258A7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0258A7">
        <w:rPr>
          <w:rFonts w:ascii="Times New Roman" w:hAnsi="Times New Roman"/>
          <w:b w:val="0"/>
          <w:sz w:val="24"/>
          <w:szCs w:val="24"/>
        </w:rPr>
        <w:t xml:space="preserve">Concede Título de Cidadão Sorrisense ao Senhor </w:t>
      </w:r>
      <w:r w:rsidRPr="000258A7">
        <w:rPr>
          <w:rFonts w:ascii="Times New Roman" w:hAnsi="Times New Roman"/>
          <w:sz w:val="24"/>
          <w:szCs w:val="24"/>
        </w:rPr>
        <w:t>Valcir Antonio Belusso.</w:t>
      </w:r>
    </w:p>
    <w:p w:rsidR="00C53197" w:rsidRPr="000258A7" w:rsidRDefault="00C53197" w:rsidP="00886B82">
      <w:pPr>
        <w:ind w:left="3402"/>
        <w:jc w:val="both"/>
        <w:rPr>
          <w:sz w:val="24"/>
          <w:szCs w:val="24"/>
        </w:rPr>
      </w:pPr>
    </w:p>
    <w:p w:rsidR="00C07505" w:rsidRPr="000258A7" w:rsidRDefault="00C07505" w:rsidP="00886B82">
      <w:pPr>
        <w:ind w:left="3402"/>
        <w:jc w:val="both"/>
        <w:rPr>
          <w:sz w:val="24"/>
          <w:szCs w:val="24"/>
        </w:rPr>
      </w:pPr>
    </w:p>
    <w:p w:rsidR="00886B82" w:rsidRPr="000258A7" w:rsidRDefault="00886B82" w:rsidP="00886B82">
      <w:pPr>
        <w:ind w:firstLine="3402"/>
        <w:jc w:val="both"/>
        <w:rPr>
          <w:sz w:val="24"/>
          <w:szCs w:val="24"/>
        </w:rPr>
      </w:pPr>
      <w:r w:rsidRPr="000258A7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Pr="000258A7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0258A7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0258A7" w:rsidRPr="000258A7" w:rsidRDefault="000258A7" w:rsidP="000258A7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0258A7">
        <w:rPr>
          <w:b/>
          <w:bCs/>
          <w:i w:val="0"/>
          <w:iCs w:val="0"/>
          <w:sz w:val="24"/>
          <w:szCs w:val="24"/>
        </w:rPr>
        <w:t>Art. 1º</w:t>
      </w:r>
      <w:r w:rsidRPr="000258A7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0258A7">
        <w:rPr>
          <w:i w:val="0"/>
          <w:sz w:val="24"/>
          <w:szCs w:val="24"/>
        </w:rPr>
        <w:t>Senhor</w:t>
      </w:r>
      <w:r w:rsidRPr="000258A7">
        <w:rPr>
          <w:b/>
          <w:i w:val="0"/>
          <w:sz w:val="24"/>
          <w:szCs w:val="24"/>
        </w:rPr>
        <w:t xml:space="preserve"> Valcir Antonio Belusso.</w:t>
      </w:r>
    </w:p>
    <w:p w:rsidR="000258A7" w:rsidRPr="000258A7" w:rsidRDefault="000258A7" w:rsidP="000258A7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0258A7" w:rsidRPr="000258A7" w:rsidRDefault="000258A7" w:rsidP="000258A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258A7">
        <w:rPr>
          <w:b/>
          <w:i w:val="0"/>
          <w:sz w:val="24"/>
          <w:szCs w:val="24"/>
        </w:rPr>
        <w:t>Art. 2º</w:t>
      </w:r>
      <w:r w:rsidRPr="000258A7">
        <w:rPr>
          <w:i w:val="0"/>
          <w:sz w:val="24"/>
          <w:szCs w:val="24"/>
        </w:rPr>
        <w:t xml:space="preserve"> Em anexo, </w:t>
      </w:r>
      <w:r w:rsidRPr="000258A7">
        <w:rPr>
          <w:sz w:val="24"/>
          <w:szCs w:val="24"/>
        </w:rPr>
        <w:t>Curriculum Vitae</w:t>
      </w:r>
      <w:r w:rsidRPr="000258A7">
        <w:rPr>
          <w:i w:val="0"/>
          <w:sz w:val="24"/>
          <w:szCs w:val="24"/>
        </w:rPr>
        <w:t>, o qual faz parte integrante deste Decreto Legislativo.</w:t>
      </w:r>
    </w:p>
    <w:p w:rsidR="000258A7" w:rsidRPr="000258A7" w:rsidRDefault="000258A7" w:rsidP="000258A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258A7" w:rsidRPr="000258A7" w:rsidRDefault="000258A7" w:rsidP="000258A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258A7">
        <w:rPr>
          <w:b/>
          <w:bCs/>
          <w:i w:val="0"/>
          <w:sz w:val="24"/>
          <w:szCs w:val="24"/>
        </w:rPr>
        <w:t>Art. 3º</w:t>
      </w:r>
      <w:r w:rsidRPr="000258A7">
        <w:rPr>
          <w:i w:val="0"/>
          <w:sz w:val="24"/>
          <w:szCs w:val="24"/>
        </w:rPr>
        <w:t xml:space="preserve"> Este Decreto Legislativo entra em vigor na data de sua publicação.</w:t>
      </w:r>
    </w:p>
    <w:p w:rsidR="00C07505" w:rsidRPr="000258A7" w:rsidRDefault="00C07505" w:rsidP="00C0750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258A7" w:rsidRDefault="000258A7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0258A7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258A7">
        <w:rPr>
          <w:i w:val="0"/>
          <w:sz w:val="24"/>
          <w:szCs w:val="24"/>
        </w:rPr>
        <w:t>Câmara Municipal de Sorriso, Estado de Mato Grosso, em 2</w:t>
      </w:r>
      <w:r w:rsidR="000258A7" w:rsidRPr="000258A7">
        <w:rPr>
          <w:i w:val="0"/>
          <w:sz w:val="24"/>
          <w:szCs w:val="24"/>
        </w:rPr>
        <w:t>8</w:t>
      </w:r>
      <w:r w:rsidRPr="000258A7">
        <w:rPr>
          <w:i w:val="0"/>
          <w:sz w:val="24"/>
          <w:szCs w:val="24"/>
        </w:rPr>
        <w:t xml:space="preserve"> de novembro de 2017.</w:t>
      </w:r>
    </w:p>
    <w:p w:rsidR="005F2329" w:rsidRPr="000258A7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Pr="000258A7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0258A7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07505" w:rsidRPr="000258A7" w:rsidRDefault="00C07505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0258A7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0258A7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0258A7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0258A7">
        <w:rPr>
          <w:b/>
          <w:bCs/>
          <w:iCs/>
          <w:sz w:val="24"/>
          <w:szCs w:val="24"/>
        </w:rPr>
        <w:t>FÁBIO GAVASSO</w:t>
      </w:r>
    </w:p>
    <w:p w:rsidR="004E22E6" w:rsidRPr="000258A7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0258A7">
        <w:rPr>
          <w:bCs/>
          <w:iCs/>
          <w:sz w:val="24"/>
          <w:szCs w:val="24"/>
        </w:rPr>
        <w:t>Presidente</w:t>
      </w:r>
    </w:p>
    <w:p w:rsidR="0006412D" w:rsidRPr="000258A7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0258A7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0258A7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0258A7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0258A7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0258A7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0258A7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0258A7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0258A7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0258A7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0258A7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0258A7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2418B2" w:rsidRPr="00694244" w:rsidRDefault="002418B2" w:rsidP="002418B2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694244">
        <w:rPr>
          <w:b/>
          <w:bCs/>
          <w:sz w:val="22"/>
          <w:szCs w:val="22"/>
        </w:rPr>
        <w:lastRenderedPageBreak/>
        <w:t>CURRICULUM VITAE</w:t>
      </w:r>
    </w:p>
    <w:p w:rsidR="002418B2" w:rsidRPr="00694244" w:rsidRDefault="002418B2" w:rsidP="002418B2">
      <w:pPr>
        <w:ind w:firstLine="1418"/>
        <w:rPr>
          <w:sz w:val="22"/>
          <w:szCs w:val="22"/>
        </w:rPr>
      </w:pPr>
    </w:p>
    <w:p w:rsidR="002418B2" w:rsidRPr="00694244" w:rsidRDefault="002418B2" w:rsidP="002418B2">
      <w:pPr>
        <w:ind w:firstLine="1418"/>
        <w:rPr>
          <w:sz w:val="22"/>
          <w:szCs w:val="22"/>
        </w:rPr>
      </w:pPr>
    </w:p>
    <w:p w:rsidR="002418B2" w:rsidRPr="00694244" w:rsidRDefault="002418B2" w:rsidP="002418B2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r w:rsidRPr="00694244">
        <w:rPr>
          <w:b/>
          <w:sz w:val="22"/>
          <w:szCs w:val="22"/>
        </w:rPr>
        <w:t>Valcir Antonio Belusso</w:t>
      </w:r>
      <w:r w:rsidRPr="00694244">
        <w:rPr>
          <w:sz w:val="22"/>
          <w:szCs w:val="22"/>
        </w:rPr>
        <w:t xml:space="preserve">, nascido em 23 de setembro de 1957, na cidade de Concórdia - SC, filho de Angelo Belusso e Terezinha Ragnini Belusso.  Aos 12 anos deixou a casa dos pais para estudar no colégio agrícola, cursando o ensino fundamental e o ensino médio. Em 1977 já formado, mudou-se para Palotina – PR, tendo seu primeiro emprego na Empresa Copacel, do Grupo Riedi. </w:t>
      </w:r>
    </w:p>
    <w:p w:rsidR="002418B2" w:rsidRPr="00694244" w:rsidRDefault="002418B2" w:rsidP="002418B2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2418B2" w:rsidRPr="00694244" w:rsidRDefault="002418B2" w:rsidP="002418B2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r w:rsidRPr="00694244">
        <w:rPr>
          <w:sz w:val="22"/>
          <w:szCs w:val="22"/>
        </w:rPr>
        <w:t>Em 1979 veio para Sorriso. Casou-se com a senhora Iria Baumgratz Belusso no dia 15 de fevereiro de 1984, e tem 02 filhos: Luana Belusso e Nathan A. Belusso. Logo após seu casamento veio a ser transferido para a cidade de Dourados – MS, em menos de um ano já retornavam a Sorriso. Onde trabalhou até 1996, quando começou sua própria empresa, hoje a atual Xerife Auto Eletrica, e também no ramo da agricultura.</w:t>
      </w:r>
    </w:p>
    <w:p w:rsidR="002418B2" w:rsidRPr="00694244" w:rsidRDefault="002418B2" w:rsidP="002418B2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2418B2" w:rsidRPr="00694244" w:rsidRDefault="002418B2" w:rsidP="002418B2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r w:rsidRPr="00694244">
        <w:rPr>
          <w:sz w:val="22"/>
          <w:szCs w:val="22"/>
        </w:rPr>
        <w:t xml:space="preserve"> Mesmo com muitas dificuldades encontradas quando aqui chegou como a falta de comunicação com os familiares distantes, energia elétrica, e estradas então, eram como se não existissem, Xerife, como é chamado pelos amigos nunca desanimou, pois sabia que todo sofrimento seria compensatório, sentia no seu coração que Sorriso seria um lugar para criar raízes.</w:t>
      </w:r>
    </w:p>
    <w:p w:rsidR="002418B2" w:rsidRPr="00694244" w:rsidRDefault="002418B2" w:rsidP="002418B2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2418B2" w:rsidRPr="00694244" w:rsidRDefault="002418B2" w:rsidP="002418B2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  <w:r w:rsidRPr="00694244">
        <w:rPr>
          <w:sz w:val="22"/>
          <w:szCs w:val="22"/>
        </w:rPr>
        <w:t xml:space="preserve">  Foi membro da primeira diretoria da Capela São Miguel Arcanjo, localizada no Bairro Jardim Alvorada, e também fazia parte da patronagem do CTG – Centro de Tradições Gaúchas.</w:t>
      </w:r>
    </w:p>
    <w:p w:rsidR="002418B2" w:rsidRPr="00694244" w:rsidRDefault="002418B2" w:rsidP="002418B2">
      <w:pPr>
        <w:pStyle w:val="SemEspaamento"/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2418B2" w:rsidRPr="00694244" w:rsidRDefault="002418B2" w:rsidP="002418B2">
      <w:pPr>
        <w:tabs>
          <w:tab w:val="left" w:pos="567"/>
        </w:tabs>
        <w:ind w:firstLine="1418"/>
        <w:jc w:val="both"/>
        <w:rPr>
          <w:sz w:val="22"/>
          <w:szCs w:val="22"/>
        </w:rPr>
      </w:pPr>
      <w:r w:rsidRPr="00694244">
        <w:rPr>
          <w:sz w:val="22"/>
          <w:szCs w:val="22"/>
        </w:rPr>
        <w:t>Merecidamente esse título ao Senhor Valcir Antonio Belusso, cidadão, com relevantes serviços prestados em prol da sociedade Sorrisense. Cumprimentamos por todo o caminho que percorreu até aqui, parabéns pelo trabalho feito. São pessoas assim que deixam suas marcas junto à sociedade, colaborando com o crescimento e o desenvolvimento da cidade, através da sua participação efetiva em momentos importantes para melhoria local e colaborando para o bem estar da comunidade.</w:t>
      </w:r>
    </w:p>
    <w:p w:rsidR="002418B2" w:rsidRPr="00694244" w:rsidRDefault="002418B2" w:rsidP="002418B2">
      <w:pPr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2418B2" w:rsidRPr="00694244" w:rsidRDefault="002418B2" w:rsidP="002418B2">
      <w:pPr>
        <w:tabs>
          <w:tab w:val="left" w:pos="567"/>
        </w:tabs>
        <w:ind w:firstLine="1418"/>
        <w:jc w:val="both"/>
        <w:rPr>
          <w:sz w:val="22"/>
          <w:szCs w:val="22"/>
        </w:rPr>
      </w:pPr>
      <w:r w:rsidRPr="00694244">
        <w:rPr>
          <w:sz w:val="22"/>
          <w:szCs w:val="22"/>
        </w:rPr>
        <w:t>Frente a estas razões, entendemos que o mesmo é merecedor da presente honraria.</w:t>
      </w:r>
    </w:p>
    <w:p w:rsidR="002418B2" w:rsidRPr="00694244" w:rsidRDefault="002418B2" w:rsidP="002418B2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</w:p>
    <w:p w:rsidR="002418B2" w:rsidRPr="00694244" w:rsidRDefault="002418B2" w:rsidP="002418B2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  <w:r w:rsidRPr="00694244">
        <w:rPr>
          <w:rFonts w:eastAsia="Calibri"/>
          <w:iCs/>
          <w:sz w:val="22"/>
          <w:szCs w:val="22"/>
        </w:rPr>
        <w:t xml:space="preserve">    </w:t>
      </w:r>
    </w:p>
    <w:p w:rsidR="002418B2" w:rsidRPr="00694244" w:rsidRDefault="002418B2" w:rsidP="00D3500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694244">
        <w:rPr>
          <w:rFonts w:eastAsia="Calibri"/>
          <w:iCs/>
          <w:sz w:val="22"/>
          <w:szCs w:val="22"/>
        </w:rPr>
        <w:t xml:space="preserve">  </w:t>
      </w:r>
      <w:r w:rsidRPr="00694244">
        <w:rPr>
          <w:bCs/>
          <w:sz w:val="22"/>
          <w:szCs w:val="22"/>
        </w:rPr>
        <w:t>Sorriso/MT, 22 de novembro de 2017.</w:t>
      </w:r>
      <w:bookmarkStart w:id="0" w:name="_GoBack"/>
      <w:bookmarkEnd w:id="0"/>
      <w:r w:rsidR="00D35009" w:rsidRPr="00694244">
        <w:rPr>
          <w:sz w:val="22"/>
          <w:szCs w:val="22"/>
        </w:rPr>
        <w:t xml:space="preserve"> </w:t>
      </w:r>
    </w:p>
    <w:p w:rsidR="002418B2" w:rsidRPr="000258A7" w:rsidRDefault="002418B2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sectPr w:rsidR="002418B2" w:rsidRPr="000258A7" w:rsidSect="00D35009">
      <w:pgSz w:w="11906" w:h="16838"/>
      <w:pgMar w:top="2835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BF" w:rsidRDefault="007D4DBF" w:rsidP="00F414CC">
      <w:r>
        <w:separator/>
      </w:r>
    </w:p>
  </w:endnote>
  <w:endnote w:type="continuationSeparator" w:id="0">
    <w:p w:rsidR="007D4DBF" w:rsidRDefault="007D4DBF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BF" w:rsidRDefault="007D4DBF" w:rsidP="00F414CC">
      <w:r>
        <w:separator/>
      </w:r>
    </w:p>
  </w:footnote>
  <w:footnote w:type="continuationSeparator" w:id="0">
    <w:p w:rsidR="007D4DBF" w:rsidRDefault="007D4DBF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258A7"/>
    <w:rsid w:val="00050950"/>
    <w:rsid w:val="00053E75"/>
    <w:rsid w:val="0006412D"/>
    <w:rsid w:val="00067B8C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022F"/>
    <w:rsid w:val="002418B2"/>
    <w:rsid w:val="0024610D"/>
    <w:rsid w:val="00254421"/>
    <w:rsid w:val="00256538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13176"/>
    <w:rsid w:val="00530634"/>
    <w:rsid w:val="0053648A"/>
    <w:rsid w:val="00545C64"/>
    <w:rsid w:val="0055678E"/>
    <w:rsid w:val="00576668"/>
    <w:rsid w:val="005847D0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47FA4"/>
    <w:rsid w:val="007517FE"/>
    <w:rsid w:val="0075617D"/>
    <w:rsid w:val="00766A86"/>
    <w:rsid w:val="0077713D"/>
    <w:rsid w:val="00792579"/>
    <w:rsid w:val="007A0697"/>
    <w:rsid w:val="007A1DAD"/>
    <w:rsid w:val="007B16D2"/>
    <w:rsid w:val="007B4531"/>
    <w:rsid w:val="007D4DBF"/>
    <w:rsid w:val="007D6352"/>
    <w:rsid w:val="007E3E15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D2C2D"/>
    <w:rsid w:val="00902903"/>
    <w:rsid w:val="0091138F"/>
    <w:rsid w:val="00922E98"/>
    <w:rsid w:val="009474E4"/>
    <w:rsid w:val="009550D5"/>
    <w:rsid w:val="00996C10"/>
    <w:rsid w:val="009A0C88"/>
    <w:rsid w:val="009A306D"/>
    <w:rsid w:val="009D13E2"/>
    <w:rsid w:val="009D18B4"/>
    <w:rsid w:val="009D4258"/>
    <w:rsid w:val="009D7DB6"/>
    <w:rsid w:val="00A16ED3"/>
    <w:rsid w:val="00A20B3D"/>
    <w:rsid w:val="00A3221F"/>
    <w:rsid w:val="00A44CC6"/>
    <w:rsid w:val="00A66681"/>
    <w:rsid w:val="00AA5188"/>
    <w:rsid w:val="00AB471A"/>
    <w:rsid w:val="00AB7163"/>
    <w:rsid w:val="00AC03D7"/>
    <w:rsid w:val="00AD4F1D"/>
    <w:rsid w:val="00AD6313"/>
    <w:rsid w:val="00AE2738"/>
    <w:rsid w:val="00AE31E9"/>
    <w:rsid w:val="00AE6D94"/>
    <w:rsid w:val="00AF1A39"/>
    <w:rsid w:val="00B07401"/>
    <w:rsid w:val="00B273A0"/>
    <w:rsid w:val="00B340AB"/>
    <w:rsid w:val="00B4377C"/>
    <w:rsid w:val="00B47E08"/>
    <w:rsid w:val="00B94BB3"/>
    <w:rsid w:val="00BA47D3"/>
    <w:rsid w:val="00BB5ADD"/>
    <w:rsid w:val="00BD51A5"/>
    <w:rsid w:val="00BE4E2A"/>
    <w:rsid w:val="00BE65FF"/>
    <w:rsid w:val="00C04554"/>
    <w:rsid w:val="00C07505"/>
    <w:rsid w:val="00C167A7"/>
    <w:rsid w:val="00C53197"/>
    <w:rsid w:val="00CA5BF9"/>
    <w:rsid w:val="00CD061D"/>
    <w:rsid w:val="00CD2AB7"/>
    <w:rsid w:val="00CF18FF"/>
    <w:rsid w:val="00CF3887"/>
    <w:rsid w:val="00D045D4"/>
    <w:rsid w:val="00D07EDB"/>
    <w:rsid w:val="00D10A92"/>
    <w:rsid w:val="00D1564A"/>
    <w:rsid w:val="00D35009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ED2859"/>
    <w:rsid w:val="00F03887"/>
    <w:rsid w:val="00F32F57"/>
    <w:rsid w:val="00F330DB"/>
    <w:rsid w:val="00F414CC"/>
    <w:rsid w:val="00F72BF2"/>
    <w:rsid w:val="00F80156"/>
    <w:rsid w:val="00F82676"/>
    <w:rsid w:val="00F906F5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241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262C-5BC7-4B54-A221-BF25426B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99</cp:revision>
  <cp:lastPrinted>2017-11-23T15:51:00Z</cp:lastPrinted>
  <dcterms:created xsi:type="dcterms:W3CDTF">2017-07-06T12:48:00Z</dcterms:created>
  <dcterms:modified xsi:type="dcterms:W3CDTF">2017-11-28T13:31:00Z</dcterms:modified>
</cp:coreProperties>
</file>